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08C4" w14:textId="40AB876C" w:rsidR="00290396" w:rsidRDefault="00290396" w:rsidP="00290396">
      <w:pPr>
        <w:widowControl/>
        <w:autoSpaceDE/>
        <w:autoSpaceDN/>
        <w:adjustRightInd/>
        <w:jc w:val="center"/>
        <w:rPr>
          <w:caps/>
          <w:spacing w:val="-2"/>
          <w:sz w:val="24"/>
          <w:szCs w:val="24"/>
        </w:rPr>
      </w:pPr>
      <w:r>
        <w:rPr>
          <w:caps/>
          <w:noProof/>
          <w:spacing w:val="-2"/>
          <w:sz w:val="24"/>
          <w:szCs w:val="24"/>
        </w:rPr>
        <w:drawing>
          <wp:inline distT="0" distB="0" distL="0" distR="0" wp14:anchorId="00E6D254" wp14:editId="318B1B85">
            <wp:extent cx="445135" cy="567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93C89" w14:textId="77777777" w:rsidR="00183F87" w:rsidRPr="00183F87" w:rsidRDefault="00183F87" w:rsidP="00183F87">
      <w:pPr>
        <w:widowControl/>
        <w:autoSpaceDE/>
        <w:autoSpaceDN/>
        <w:adjustRightInd/>
        <w:jc w:val="center"/>
        <w:rPr>
          <w:caps/>
          <w:spacing w:val="-2"/>
          <w:sz w:val="24"/>
          <w:szCs w:val="24"/>
        </w:rPr>
      </w:pPr>
      <w:r w:rsidRPr="00183F87">
        <w:rPr>
          <w:caps/>
          <w:spacing w:val="-2"/>
          <w:sz w:val="24"/>
          <w:szCs w:val="24"/>
        </w:rPr>
        <w:t xml:space="preserve">совет депутатов </w:t>
      </w:r>
    </w:p>
    <w:p w14:paraId="0B44114A" w14:textId="77777777" w:rsidR="00183F87" w:rsidRPr="00183F87" w:rsidRDefault="00183F87" w:rsidP="00183F87">
      <w:pPr>
        <w:widowControl/>
        <w:autoSpaceDE/>
        <w:autoSpaceDN/>
        <w:adjustRightInd/>
        <w:jc w:val="center"/>
        <w:rPr>
          <w:caps/>
          <w:spacing w:val="-2"/>
          <w:sz w:val="24"/>
          <w:szCs w:val="24"/>
        </w:rPr>
      </w:pPr>
      <w:r w:rsidRPr="00183F87">
        <w:rPr>
          <w:caps/>
          <w:spacing w:val="-2"/>
          <w:sz w:val="24"/>
          <w:szCs w:val="24"/>
        </w:rPr>
        <w:t>муниципального образования</w:t>
      </w:r>
    </w:p>
    <w:p w14:paraId="4D57FC3A" w14:textId="77777777" w:rsidR="00183F87" w:rsidRPr="00183F87" w:rsidRDefault="00183F87" w:rsidP="00183F87">
      <w:pPr>
        <w:widowControl/>
        <w:autoSpaceDE/>
        <w:autoSpaceDN/>
        <w:adjustRightInd/>
        <w:jc w:val="center"/>
        <w:rPr>
          <w:caps/>
          <w:spacing w:val="-2"/>
          <w:sz w:val="24"/>
          <w:szCs w:val="24"/>
        </w:rPr>
      </w:pPr>
      <w:r w:rsidRPr="00183F87">
        <w:rPr>
          <w:caps/>
          <w:spacing w:val="-2"/>
          <w:sz w:val="24"/>
          <w:szCs w:val="24"/>
        </w:rPr>
        <w:t>шлиссельбургское городское поселение</w:t>
      </w:r>
    </w:p>
    <w:p w14:paraId="43742DB0" w14:textId="77777777" w:rsidR="00183F87" w:rsidRPr="00183F87" w:rsidRDefault="00183F87" w:rsidP="00183F87">
      <w:pPr>
        <w:widowControl/>
        <w:autoSpaceDE/>
        <w:autoSpaceDN/>
        <w:adjustRightInd/>
        <w:jc w:val="center"/>
        <w:rPr>
          <w:caps/>
          <w:spacing w:val="-2"/>
          <w:sz w:val="24"/>
          <w:szCs w:val="24"/>
        </w:rPr>
      </w:pPr>
      <w:r w:rsidRPr="00183F87">
        <w:rPr>
          <w:caps/>
          <w:spacing w:val="-2"/>
          <w:sz w:val="24"/>
          <w:szCs w:val="24"/>
        </w:rPr>
        <w:t>кировск</w:t>
      </w:r>
      <w:r w:rsidR="000F0BDF">
        <w:rPr>
          <w:caps/>
          <w:spacing w:val="-2"/>
          <w:sz w:val="24"/>
          <w:szCs w:val="24"/>
        </w:rPr>
        <w:t>ОГО</w:t>
      </w:r>
      <w:r w:rsidRPr="00183F87">
        <w:rPr>
          <w:caps/>
          <w:spacing w:val="-2"/>
          <w:sz w:val="24"/>
          <w:szCs w:val="24"/>
        </w:rPr>
        <w:t xml:space="preserve"> муниципальн</w:t>
      </w:r>
      <w:r w:rsidR="000F0BDF">
        <w:rPr>
          <w:caps/>
          <w:spacing w:val="-2"/>
          <w:sz w:val="24"/>
          <w:szCs w:val="24"/>
        </w:rPr>
        <w:t>ОГО</w:t>
      </w:r>
      <w:r w:rsidRPr="00183F87">
        <w:rPr>
          <w:caps/>
          <w:spacing w:val="-2"/>
          <w:sz w:val="24"/>
          <w:szCs w:val="24"/>
        </w:rPr>
        <w:t xml:space="preserve"> район</w:t>
      </w:r>
      <w:r w:rsidR="000F0BDF">
        <w:rPr>
          <w:caps/>
          <w:spacing w:val="-2"/>
          <w:sz w:val="24"/>
          <w:szCs w:val="24"/>
        </w:rPr>
        <w:t>А</w:t>
      </w:r>
    </w:p>
    <w:p w14:paraId="5B099300" w14:textId="77777777" w:rsidR="00183F87" w:rsidRPr="00183F87" w:rsidRDefault="00183F87" w:rsidP="00183F87">
      <w:pPr>
        <w:widowControl/>
        <w:autoSpaceDE/>
        <w:autoSpaceDN/>
        <w:adjustRightInd/>
        <w:jc w:val="center"/>
        <w:rPr>
          <w:caps/>
          <w:spacing w:val="-2"/>
          <w:sz w:val="24"/>
          <w:szCs w:val="24"/>
        </w:rPr>
      </w:pPr>
      <w:r w:rsidRPr="00183F87">
        <w:rPr>
          <w:caps/>
          <w:spacing w:val="-2"/>
          <w:sz w:val="24"/>
          <w:szCs w:val="24"/>
        </w:rPr>
        <w:t>ленинградской области</w:t>
      </w:r>
    </w:p>
    <w:p w14:paraId="19594D94" w14:textId="77777777" w:rsidR="00183F87" w:rsidRPr="00183F87" w:rsidRDefault="000F0BDF" w:rsidP="00183F87">
      <w:pPr>
        <w:widowControl/>
        <w:autoSpaceDE/>
        <w:autoSpaceDN/>
        <w:adjustRightInd/>
        <w:jc w:val="center"/>
        <w:rPr>
          <w:caps/>
          <w:spacing w:val="-4"/>
          <w:sz w:val="24"/>
          <w:szCs w:val="24"/>
        </w:rPr>
      </w:pPr>
      <w:r>
        <w:rPr>
          <w:caps/>
          <w:spacing w:val="-2"/>
          <w:sz w:val="24"/>
          <w:szCs w:val="24"/>
        </w:rPr>
        <w:t xml:space="preserve">ПЯТОГО </w:t>
      </w:r>
      <w:r w:rsidR="00183F87" w:rsidRPr="00183F87">
        <w:rPr>
          <w:caps/>
          <w:spacing w:val="-2"/>
          <w:sz w:val="24"/>
          <w:szCs w:val="24"/>
        </w:rPr>
        <w:t>созыва</w:t>
      </w:r>
    </w:p>
    <w:p w14:paraId="1201F3CC" w14:textId="77777777" w:rsidR="00183F87" w:rsidRPr="00183F87" w:rsidRDefault="00183F87" w:rsidP="00183F87">
      <w:pPr>
        <w:widowControl/>
        <w:tabs>
          <w:tab w:val="left" w:pos="5990"/>
        </w:tabs>
        <w:autoSpaceDE/>
        <w:autoSpaceDN/>
        <w:adjustRightInd/>
        <w:jc w:val="center"/>
        <w:rPr>
          <w:b/>
          <w:caps/>
          <w:sz w:val="24"/>
          <w:szCs w:val="24"/>
        </w:rPr>
      </w:pPr>
    </w:p>
    <w:p w14:paraId="6FF28218" w14:textId="77777777" w:rsidR="00183F87" w:rsidRPr="00183F87" w:rsidRDefault="00183F87" w:rsidP="00183F87">
      <w:pPr>
        <w:widowControl/>
        <w:autoSpaceDE/>
        <w:autoSpaceDN/>
        <w:adjustRightInd/>
        <w:jc w:val="center"/>
        <w:rPr>
          <w:b/>
          <w:caps/>
          <w:sz w:val="24"/>
          <w:szCs w:val="24"/>
        </w:rPr>
      </w:pPr>
    </w:p>
    <w:p w14:paraId="4575BA45" w14:textId="77777777" w:rsidR="00183F87" w:rsidRPr="00183F87" w:rsidRDefault="00183F87" w:rsidP="00183F87">
      <w:pPr>
        <w:jc w:val="center"/>
        <w:rPr>
          <w:b/>
          <w:sz w:val="32"/>
          <w:szCs w:val="32"/>
        </w:rPr>
      </w:pPr>
      <w:r w:rsidRPr="00183F87">
        <w:rPr>
          <w:b/>
          <w:sz w:val="32"/>
          <w:szCs w:val="32"/>
        </w:rPr>
        <w:t>Р Е Ш Е Н И Е</w:t>
      </w:r>
    </w:p>
    <w:p w14:paraId="5077C41B" w14:textId="77777777" w:rsidR="00183F87" w:rsidRPr="00183F87" w:rsidRDefault="00183F87" w:rsidP="00183F87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1DAB0DE3" w14:textId="51CC6BC8" w:rsidR="000F0BDF" w:rsidRDefault="000F0BDF" w:rsidP="00183F87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667F">
        <w:rPr>
          <w:b/>
          <w:sz w:val="28"/>
          <w:szCs w:val="28"/>
        </w:rPr>
        <w:t xml:space="preserve">12 мая </w:t>
      </w:r>
      <w:r w:rsidR="00290396">
        <w:rPr>
          <w:b/>
          <w:sz w:val="28"/>
          <w:szCs w:val="28"/>
        </w:rPr>
        <w:t>2021 года</w:t>
      </w:r>
      <w:r>
        <w:rPr>
          <w:b/>
          <w:sz w:val="28"/>
          <w:szCs w:val="28"/>
        </w:rPr>
        <w:t xml:space="preserve"> № </w:t>
      </w:r>
      <w:r w:rsidR="005C667F">
        <w:rPr>
          <w:b/>
          <w:sz w:val="28"/>
          <w:szCs w:val="28"/>
        </w:rPr>
        <w:t>91</w:t>
      </w:r>
    </w:p>
    <w:p w14:paraId="46407B48" w14:textId="1749457B" w:rsidR="000D4CBE" w:rsidRPr="004C5F60" w:rsidRDefault="000F0BDF" w:rsidP="00E05DE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C5F60">
        <w:rPr>
          <w:b/>
          <w:sz w:val="28"/>
          <w:szCs w:val="28"/>
        </w:rPr>
        <w:t>О</w:t>
      </w:r>
      <w:r w:rsidR="00ED0C7F" w:rsidRPr="004C5F60">
        <w:rPr>
          <w:b/>
          <w:sz w:val="28"/>
          <w:szCs w:val="28"/>
        </w:rPr>
        <w:t xml:space="preserve">б отмене </w:t>
      </w:r>
      <w:r w:rsidRPr="004C5F60">
        <w:rPr>
          <w:b/>
          <w:sz w:val="28"/>
          <w:szCs w:val="28"/>
        </w:rPr>
        <w:t xml:space="preserve"> решени</w:t>
      </w:r>
      <w:r w:rsidR="00ED0C7F" w:rsidRPr="004C5F60">
        <w:rPr>
          <w:b/>
          <w:sz w:val="28"/>
          <w:szCs w:val="28"/>
        </w:rPr>
        <w:t>й</w:t>
      </w:r>
      <w:r w:rsidR="00352702" w:rsidRPr="004C5F60">
        <w:rPr>
          <w:b/>
          <w:sz w:val="28"/>
          <w:szCs w:val="28"/>
        </w:rPr>
        <w:t xml:space="preserve"> </w:t>
      </w:r>
      <w:r w:rsidRPr="004C5F60">
        <w:rPr>
          <w:b/>
          <w:sz w:val="28"/>
          <w:szCs w:val="28"/>
        </w:rPr>
        <w:t xml:space="preserve">совета депутатов муниципального образования Шлиссельбургское городское поселение </w:t>
      </w:r>
      <w:r w:rsidR="00C25888" w:rsidRPr="004C5F60">
        <w:rPr>
          <w:b/>
          <w:bCs/>
          <w:sz w:val="28"/>
          <w:szCs w:val="28"/>
        </w:rPr>
        <w:t>муниципального образования Кировский муниципальный район Ленинградской области</w:t>
      </w:r>
      <w:r w:rsidRPr="004C5F60">
        <w:rPr>
          <w:b/>
          <w:sz w:val="28"/>
          <w:szCs w:val="28"/>
        </w:rPr>
        <w:t xml:space="preserve"> </w:t>
      </w:r>
      <w:r w:rsidR="00ED0C7F" w:rsidRPr="004C5F60">
        <w:rPr>
          <w:b/>
          <w:sz w:val="28"/>
          <w:szCs w:val="28"/>
        </w:rPr>
        <w:t>от 23 мая 2016 года № 107 «</w:t>
      </w:r>
      <w:r w:rsidR="00ED0C7F" w:rsidRPr="004C5F60">
        <w:rPr>
          <w:b/>
          <w:bCs/>
          <w:sz w:val="28"/>
          <w:szCs w:val="28"/>
        </w:rPr>
        <w:t>О продаже муниципального недвижимого имущества, расположенного по адресу: Ленинградская область, Кировский район, г. Шлиссельбург, ул. Жука, д. 5-а, пом. 1-Н</w:t>
      </w:r>
      <w:r w:rsidR="00ED0C7F" w:rsidRPr="004C5F60">
        <w:rPr>
          <w:b/>
          <w:sz w:val="28"/>
          <w:szCs w:val="28"/>
        </w:rPr>
        <w:t>», от 23 мая 2016 года № 108 «</w:t>
      </w:r>
      <w:r w:rsidR="00ED0C7F" w:rsidRPr="004C5F60">
        <w:rPr>
          <w:b/>
          <w:bCs/>
          <w:sz w:val="28"/>
          <w:szCs w:val="28"/>
        </w:rPr>
        <w:t>О продаже муниципального недвижимого имущества, расположенного по адресу: Ленинградская область, Кировский район, г. Шлиссельбург, ул. Жука, д. 5-а, пом. 2-Н</w:t>
      </w:r>
      <w:r w:rsidR="00ED0C7F" w:rsidRPr="004C5F60">
        <w:rPr>
          <w:b/>
          <w:sz w:val="28"/>
          <w:szCs w:val="28"/>
        </w:rPr>
        <w:t xml:space="preserve">», </w:t>
      </w:r>
      <w:r w:rsidR="00183F87" w:rsidRPr="004C5F60">
        <w:rPr>
          <w:b/>
          <w:sz w:val="28"/>
          <w:szCs w:val="28"/>
        </w:rPr>
        <w:t xml:space="preserve">от </w:t>
      </w:r>
      <w:r w:rsidR="00ED0C7F" w:rsidRPr="004C5F60">
        <w:rPr>
          <w:b/>
          <w:sz w:val="28"/>
          <w:szCs w:val="28"/>
        </w:rPr>
        <w:t>23 мая</w:t>
      </w:r>
      <w:r w:rsidR="00C25888" w:rsidRPr="004C5F60">
        <w:rPr>
          <w:b/>
          <w:sz w:val="28"/>
          <w:szCs w:val="28"/>
        </w:rPr>
        <w:t xml:space="preserve"> 201</w:t>
      </w:r>
      <w:r w:rsidR="00ED0C7F" w:rsidRPr="004C5F60">
        <w:rPr>
          <w:b/>
          <w:sz w:val="28"/>
          <w:szCs w:val="28"/>
        </w:rPr>
        <w:t>6</w:t>
      </w:r>
      <w:r w:rsidR="00183F87" w:rsidRPr="004C5F60">
        <w:rPr>
          <w:b/>
          <w:sz w:val="28"/>
          <w:szCs w:val="28"/>
        </w:rPr>
        <w:t xml:space="preserve"> года № </w:t>
      </w:r>
      <w:r w:rsidR="00ED0C7F" w:rsidRPr="004C5F60">
        <w:rPr>
          <w:b/>
          <w:sz w:val="28"/>
          <w:szCs w:val="28"/>
        </w:rPr>
        <w:t>109</w:t>
      </w:r>
      <w:r w:rsidRPr="004C5F60">
        <w:rPr>
          <w:b/>
          <w:sz w:val="28"/>
          <w:szCs w:val="28"/>
        </w:rPr>
        <w:t xml:space="preserve"> «</w:t>
      </w:r>
      <w:r w:rsidR="00E05DE3" w:rsidRPr="004C5F60">
        <w:rPr>
          <w:b/>
          <w:bCs/>
          <w:sz w:val="28"/>
          <w:szCs w:val="28"/>
        </w:rPr>
        <w:t>О</w:t>
      </w:r>
      <w:r w:rsidR="00ED0C7F" w:rsidRPr="004C5F60">
        <w:rPr>
          <w:b/>
          <w:bCs/>
          <w:sz w:val="28"/>
          <w:szCs w:val="28"/>
        </w:rPr>
        <w:t xml:space="preserve"> продаже муниципального недвижимого имущества, расположенного по адресу: Ленинградская область, Кировский район, г. Шлиссельбург, ул. Жука, </w:t>
      </w:r>
      <w:r w:rsidR="00461AB9">
        <w:rPr>
          <w:b/>
          <w:bCs/>
          <w:sz w:val="28"/>
          <w:szCs w:val="28"/>
        </w:rPr>
        <w:t xml:space="preserve">     </w:t>
      </w:r>
      <w:r w:rsidR="00ED0C7F" w:rsidRPr="004C5F60">
        <w:rPr>
          <w:b/>
          <w:bCs/>
          <w:sz w:val="28"/>
          <w:szCs w:val="28"/>
        </w:rPr>
        <w:t>д. 5-а, пом. 3-Н</w:t>
      </w:r>
      <w:r w:rsidRPr="004C5F60">
        <w:rPr>
          <w:b/>
          <w:sz w:val="28"/>
          <w:szCs w:val="28"/>
        </w:rPr>
        <w:t>»</w:t>
      </w:r>
    </w:p>
    <w:p w14:paraId="32C64D60" w14:textId="77777777" w:rsidR="000D4CBE" w:rsidRPr="004C5F60" w:rsidRDefault="000D4CBE" w:rsidP="00303CE1">
      <w:pPr>
        <w:tabs>
          <w:tab w:val="left" w:pos="675"/>
        </w:tabs>
        <w:ind w:firstLine="720"/>
        <w:jc w:val="both"/>
        <w:rPr>
          <w:sz w:val="28"/>
          <w:szCs w:val="28"/>
        </w:rPr>
      </w:pPr>
    </w:p>
    <w:p w14:paraId="7C933C01" w14:textId="751B702C" w:rsidR="006D15FD" w:rsidRPr="004C5F60" w:rsidRDefault="00E05DE3" w:rsidP="005B155B">
      <w:pPr>
        <w:widowControl/>
        <w:ind w:firstLine="709"/>
        <w:jc w:val="both"/>
        <w:rPr>
          <w:sz w:val="28"/>
          <w:szCs w:val="28"/>
        </w:rPr>
      </w:pPr>
      <w:r w:rsidRPr="004C5F60">
        <w:rPr>
          <w:sz w:val="28"/>
          <w:szCs w:val="28"/>
        </w:rPr>
        <w:t>Р</w:t>
      </w:r>
      <w:r w:rsidR="005B155B" w:rsidRPr="004C5F60">
        <w:rPr>
          <w:sz w:val="28"/>
          <w:szCs w:val="28"/>
        </w:rPr>
        <w:t xml:space="preserve">уководствуясь </w:t>
      </w:r>
      <w:r w:rsidRPr="004C5F60">
        <w:rPr>
          <w:sz w:val="28"/>
          <w:szCs w:val="28"/>
        </w:rPr>
        <w:t xml:space="preserve">статьей </w:t>
      </w:r>
      <w:r w:rsidR="00352702" w:rsidRPr="004C5F60">
        <w:rPr>
          <w:sz w:val="28"/>
          <w:szCs w:val="28"/>
        </w:rPr>
        <w:t>4</w:t>
      </w:r>
      <w:r w:rsidRPr="004C5F60">
        <w:rPr>
          <w:sz w:val="28"/>
          <w:szCs w:val="28"/>
        </w:rPr>
        <w:t xml:space="preserve">8 Федерального закона от 06.10.2003 № 131-ФЗ «Об общих принципах организации местного самоуправления в Российской Федерации», </w:t>
      </w:r>
      <w:r w:rsidR="00303CE1" w:rsidRPr="004C5F60">
        <w:rPr>
          <w:sz w:val="28"/>
          <w:szCs w:val="28"/>
        </w:rPr>
        <w:t>Уставом муниципального образования Шлиссельбургское городское поселение Кировск</w:t>
      </w:r>
      <w:r w:rsidR="005B155B" w:rsidRPr="004C5F60">
        <w:rPr>
          <w:sz w:val="28"/>
          <w:szCs w:val="28"/>
        </w:rPr>
        <w:t>ого</w:t>
      </w:r>
      <w:r w:rsidR="00303CE1" w:rsidRPr="004C5F60">
        <w:rPr>
          <w:sz w:val="28"/>
          <w:szCs w:val="28"/>
        </w:rPr>
        <w:t xml:space="preserve"> муниципальн</w:t>
      </w:r>
      <w:r w:rsidR="005B155B" w:rsidRPr="004C5F60">
        <w:rPr>
          <w:sz w:val="28"/>
          <w:szCs w:val="28"/>
        </w:rPr>
        <w:t>ого</w:t>
      </w:r>
      <w:r w:rsidR="00303CE1" w:rsidRPr="004C5F60">
        <w:rPr>
          <w:sz w:val="28"/>
          <w:szCs w:val="28"/>
        </w:rPr>
        <w:t xml:space="preserve"> район</w:t>
      </w:r>
      <w:r w:rsidR="005B155B" w:rsidRPr="004C5F60">
        <w:rPr>
          <w:sz w:val="28"/>
          <w:szCs w:val="28"/>
        </w:rPr>
        <w:t>а</w:t>
      </w:r>
      <w:r w:rsidR="00461AB9">
        <w:rPr>
          <w:sz w:val="28"/>
          <w:szCs w:val="28"/>
        </w:rPr>
        <w:t xml:space="preserve"> Ленинградской области</w:t>
      </w:r>
      <w:r w:rsidR="005B155B" w:rsidRPr="004C5F60">
        <w:rPr>
          <w:sz w:val="28"/>
          <w:szCs w:val="28"/>
        </w:rPr>
        <w:t xml:space="preserve">, </w:t>
      </w:r>
      <w:r w:rsidRPr="004C5F60">
        <w:rPr>
          <w:sz w:val="28"/>
          <w:szCs w:val="28"/>
        </w:rPr>
        <w:t>С</w:t>
      </w:r>
      <w:r w:rsidR="00DF3370" w:rsidRPr="004C5F60">
        <w:rPr>
          <w:sz w:val="28"/>
          <w:szCs w:val="28"/>
        </w:rPr>
        <w:t>овет депутатов</w:t>
      </w:r>
    </w:p>
    <w:p w14:paraId="3771F44A" w14:textId="77777777" w:rsidR="005B155B" w:rsidRPr="004C5F60" w:rsidRDefault="005B155B" w:rsidP="005B155B">
      <w:pPr>
        <w:widowControl/>
        <w:ind w:firstLine="709"/>
        <w:jc w:val="both"/>
        <w:rPr>
          <w:sz w:val="28"/>
          <w:szCs w:val="28"/>
        </w:rPr>
      </w:pPr>
    </w:p>
    <w:p w14:paraId="29B59386" w14:textId="77777777" w:rsidR="00DF3370" w:rsidRPr="004C5F60" w:rsidRDefault="00DF3370" w:rsidP="00DF3370">
      <w:pPr>
        <w:tabs>
          <w:tab w:val="left" w:pos="0"/>
        </w:tabs>
        <w:jc w:val="center"/>
        <w:rPr>
          <w:b/>
          <w:spacing w:val="30"/>
          <w:sz w:val="28"/>
          <w:szCs w:val="28"/>
        </w:rPr>
      </w:pPr>
      <w:r w:rsidRPr="004C5F60">
        <w:rPr>
          <w:b/>
          <w:spacing w:val="30"/>
          <w:sz w:val="28"/>
          <w:szCs w:val="28"/>
        </w:rPr>
        <w:t>РЕШИЛ:</w:t>
      </w:r>
    </w:p>
    <w:p w14:paraId="35E950F3" w14:textId="77777777" w:rsidR="005B155B" w:rsidRPr="004C5F60" w:rsidRDefault="005B155B" w:rsidP="00DF3370">
      <w:pPr>
        <w:tabs>
          <w:tab w:val="left" w:pos="0"/>
        </w:tabs>
        <w:jc w:val="center"/>
        <w:rPr>
          <w:b/>
          <w:spacing w:val="30"/>
          <w:sz w:val="28"/>
          <w:szCs w:val="28"/>
        </w:rPr>
      </w:pPr>
    </w:p>
    <w:p w14:paraId="52D348E0" w14:textId="77777777" w:rsidR="00352702" w:rsidRPr="004C5F60" w:rsidRDefault="006D15FD" w:rsidP="00C258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4C5F60">
        <w:rPr>
          <w:sz w:val="28"/>
          <w:szCs w:val="28"/>
        </w:rPr>
        <w:t>1.</w:t>
      </w:r>
      <w:r w:rsidR="00DF3370" w:rsidRPr="004C5F60">
        <w:rPr>
          <w:sz w:val="28"/>
          <w:szCs w:val="28"/>
        </w:rPr>
        <w:t> </w:t>
      </w:r>
      <w:r w:rsidR="00C25888" w:rsidRPr="004C5F60">
        <w:rPr>
          <w:sz w:val="28"/>
          <w:szCs w:val="28"/>
        </w:rPr>
        <w:t>Отменить</w:t>
      </w:r>
      <w:r w:rsidR="005B155B" w:rsidRPr="004C5F60">
        <w:rPr>
          <w:sz w:val="28"/>
          <w:szCs w:val="28"/>
        </w:rPr>
        <w:t xml:space="preserve"> решени</w:t>
      </w:r>
      <w:r w:rsidR="00352702" w:rsidRPr="004C5F60">
        <w:rPr>
          <w:sz w:val="28"/>
          <w:szCs w:val="28"/>
        </w:rPr>
        <w:t>я</w:t>
      </w:r>
      <w:r w:rsidR="005B155B" w:rsidRPr="004C5F60">
        <w:rPr>
          <w:sz w:val="28"/>
          <w:szCs w:val="28"/>
        </w:rPr>
        <w:t xml:space="preserve"> </w:t>
      </w:r>
      <w:r w:rsidR="00352702" w:rsidRPr="004C5F60">
        <w:rPr>
          <w:sz w:val="28"/>
          <w:szCs w:val="28"/>
        </w:rPr>
        <w:t>с</w:t>
      </w:r>
      <w:r w:rsidR="005B155B" w:rsidRPr="004C5F60">
        <w:rPr>
          <w:sz w:val="28"/>
          <w:szCs w:val="28"/>
        </w:rPr>
        <w:t xml:space="preserve">овета депутатов муниципального образования Шлиссельбургское городское поселение </w:t>
      </w:r>
      <w:r w:rsidR="00C25888" w:rsidRPr="004C5F60">
        <w:rPr>
          <w:bCs/>
          <w:sz w:val="28"/>
          <w:szCs w:val="28"/>
        </w:rPr>
        <w:t>муниципального образования Кировский муниципальный район Ленинградской области</w:t>
      </w:r>
      <w:r w:rsidR="00352702" w:rsidRPr="004C5F60">
        <w:rPr>
          <w:bCs/>
          <w:sz w:val="28"/>
          <w:szCs w:val="28"/>
        </w:rPr>
        <w:t>:</w:t>
      </w:r>
    </w:p>
    <w:p w14:paraId="0E9FA7F9" w14:textId="0B8580CC" w:rsidR="00352702" w:rsidRPr="004C5F60" w:rsidRDefault="00352702" w:rsidP="00C258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5F60">
        <w:rPr>
          <w:sz w:val="28"/>
          <w:szCs w:val="28"/>
        </w:rPr>
        <w:t>- от 23 мая 2016 года № 107 «</w:t>
      </w:r>
      <w:r w:rsidRPr="004C5F60">
        <w:rPr>
          <w:bCs/>
          <w:sz w:val="28"/>
          <w:szCs w:val="28"/>
        </w:rPr>
        <w:t>О продаже муниципального недвижимого имущества, расположенного по адресу: Ленинградская область, Кировский район, г. Шлиссельбург, ул. Жука, д. 5-а, пом. 1-Н</w:t>
      </w:r>
      <w:r w:rsidRPr="004C5F60">
        <w:rPr>
          <w:sz w:val="28"/>
          <w:szCs w:val="28"/>
        </w:rPr>
        <w:t xml:space="preserve">», </w:t>
      </w:r>
    </w:p>
    <w:p w14:paraId="1DFBB2D5" w14:textId="5BACC558" w:rsidR="00352702" w:rsidRPr="004C5F60" w:rsidRDefault="00352702" w:rsidP="00C258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5F60">
        <w:rPr>
          <w:sz w:val="28"/>
          <w:szCs w:val="28"/>
        </w:rPr>
        <w:t>- от 23 мая 2016 года № 108 «</w:t>
      </w:r>
      <w:r w:rsidRPr="004C5F60">
        <w:rPr>
          <w:bCs/>
          <w:sz w:val="28"/>
          <w:szCs w:val="28"/>
        </w:rPr>
        <w:t>О продаже муниципального недвижимого имущества, расположенного по адресу: Ленинградская область, Кировский район, г. Шлиссельбург, ул. Жука, д. 5-а, пом. 2-Н</w:t>
      </w:r>
      <w:r w:rsidRPr="004C5F60">
        <w:rPr>
          <w:sz w:val="28"/>
          <w:szCs w:val="28"/>
        </w:rPr>
        <w:t xml:space="preserve">», </w:t>
      </w:r>
    </w:p>
    <w:p w14:paraId="5C0851C5" w14:textId="0E1BB58F" w:rsidR="002F098E" w:rsidRPr="004C5F60" w:rsidRDefault="00352702" w:rsidP="00C25888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4C5F60">
        <w:rPr>
          <w:sz w:val="28"/>
          <w:szCs w:val="28"/>
        </w:rPr>
        <w:lastRenderedPageBreak/>
        <w:t>- от 23 мая 2016 года № 109 «</w:t>
      </w:r>
      <w:r w:rsidRPr="004C5F60">
        <w:rPr>
          <w:bCs/>
          <w:sz w:val="28"/>
          <w:szCs w:val="28"/>
        </w:rPr>
        <w:t>О продаже муниципального недвижимого имущества, расположенного по адресу: Ленинградская область, Кировский район, г. Шлиссельбург, ул. Жука, д. 5-а, пом. 3-Н</w:t>
      </w:r>
      <w:r w:rsidRPr="004C5F60">
        <w:rPr>
          <w:sz w:val="28"/>
          <w:szCs w:val="28"/>
        </w:rPr>
        <w:t>»</w:t>
      </w:r>
      <w:r w:rsidR="00C25888" w:rsidRPr="004C5F60">
        <w:rPr>
          <w:sz w:val="28"/>
          <w:szCs w:val="28"/>
        </w:rPr>
        <w:t>.</w:t>
      </w:r>
      <w:r w:rsidR="005B155B" w:rsidRPr="004C5F60">
        <w:rPr>
          <w:sz w:val="28"/>
          <w:szCs w:val="28"/>
        </w:rPr>
        <w:t xml:space="preserve"> </w:t>
      </w:r>
      <w:r w:rsidR="00C25888" w:rsidRPr="004C5F60">
        <w:rPr>
          <w:sz w:val="28"/>
          <w:szCs w:val="28"/>
        </w:rPr>
        <w:t xml:space="preserve"> </w:t>
      </w:r>
    </w:p>
    <w:p w14:paraId="4635DBD7" w14:textId="2ADD32B0" w:rsidR="00C8282F" w:rsidRPr="004C5F60" w:rsidRDefault="00C25888" w:rsidP="00C8282F">
      <w:pPr>
        <w:ind w:firstLine="708"/>
        <w:jc w:val="both"/>
        <w:rPr>
          <w:spacing w:val="-4"/>
          <w:sz w:val="28"/>
          <w:szCs w:val="28"/>
        </w:rPr>
      </w:pPr>
      <w:r w:rsidRPr="004C5F60">
        <w:rPr>
          <w:spacing w:val="-4"/>
          <w:sz w:val="28"/>
          <w:szCs w:val="28"/>
        </w:rPr>
        <w:t>2</w:t>
      </w:r>
      <w:r w:rsidR="00DF3370" w:rsidRPr="004C5F60">
        <w:rPr>
          <w:spacing w:val="-4"/>
          <w:sz w:val="28"/>
          <w:szCs w:val="28"/>
        </w:rPr>
        <w:t>. </w:t>
      </w:r>
      <w:r w:rsidR="00D67C82" w:rsidRPr="004C5F60">
        <w:rPr>
          <w:sz w:val="28"/>
          <w:szCs w:val="28"/>
        </w:rPr>
        <w:t>Настоящее</w:t>
      </w:r>
      <w:r w:rsidRPr="004C5F60">
        <w:rPr>
          <w:sz w:val="28"/>
          <w:szCs w:val="28"/>
        </w:rPr>
        <w:t xml:space="preserve"> </w:t>
      </w:r>
      <w:r w:rsidR="00D67C82" w:rsidRPr="004C5F60">
        <w:rPr>
          <w:sz w:val="28"/>
          <w:szCs w:val="28"/>
        </w:rPr>
        <w:t>решение вступает в силу после его официального опубликования</w:t>
      </w:r>
      <w:r w:rsidR="00C8282F" w:rsidRPr="004C5F60">
        <w:rPr>
          <w:spacing w:val="-4"/>
          <w:sz w:val="28"/>
          <w:szCs w:val="28"/>
        </w:rPr>
        <w:t>.</w:t>
      </w:r>
    </w:p>
    <w:p w14:paraId="1B3FA8D1" w14:textId="77777777" w:rsidR="00005D0F" w:rsidRPr="004C5F60" w:rsidRDefault="00005D0F" w:rsidP="00D16DA4">
      <w:pPr>
        <w:rPr>
          <w:sz w:val="28"/>
          <w:szCs w:val="28"/>
        </w:rPr>
      </w:pPr>
    </w:p>
    <w:p w14:paraId="743C0801" w14:textId="77777777" w:rsidR="00352702" w:rsidRPr="004C5F60" w:rsidRDefault="00352702" w:rsidP="00D16DA4">
      <w:pPr>
        <w:rPr>
          <w:sz w:val="28"/>
          <w:szCs w:val="28"/>
        </w:rPr>
      </w:pPr>
    </w:p>
    <w:p w14:paraId="3E0C0367" w14:textId="4255E716" w:rsidR="002F098E" w:rsidRPr="004C5F60" w:rsidRDefault="0026495B" w:rsidP="00D16DA4">
      <w:pPr>
        <w:rPr>
          <w:sz w:val="28"/>
          <w:szCs w:val="28"/>
        </w:rPr>
      </w:pPr>
      <w:r w:rsidRPr="004C5F60">
        <w:rPr>
          <w:sz w:val="28"/>
          <w:szCs w:val="28"/>
        </w:rPr>
        <w:t>Г</w:t>
      </w:r>
      <w:r w:rsidR="00410699" w:rsidRPr="004C5F60">
        <w:rPr>
          <w:sz w:val="28"/>
          <w:szCs w:val="28"/>
        </w:rPr>
        <w:t>лав</w:t>
      </w:r>
      <w:r w:rsidRPr="004C5F60">
        <w:rPr>
          <w:sz w:val="28"/>
          <w:szCs w:val="28"/>
        </w:rPr>
        <w:t>а</w:t>
      </w:r>
      <w:r w:rsidR="00410699" w:rsidRPr="004C5F60">
        <w:rPr>
          <w:sz w:val="28"/>
          <w:szCs w:val="28"/>
        </w:rPr>
        <w:t xml:space="preserve"> </w:t>
      </w:r>
      <w:r w:rsidR="00C4684B" w:rsidRPr="004C5F60">
        <w:rPr>
          <w:sz w:val="28"/>
          <w:szCs w:val="28"/>
        </w:rPr>
        <w:t>муниципального образования</w:t>
      </w:r>
      <w:r w:rsidR="00EA38E3" w:rsidRPr="004C5F60">
        <w:rPr>
          <w:sz w:val="28"/>
          <w:szCs w:val="28"/>
        </w:rPr>
        <w:t xml:space="preserve"> </w:t>
      </w:r>
      <w:r w:rsidR="00461AB9">
        <w:rPr>
          <w:sz w:val="28"/>
          <w:szCs w:val="28"/>
        </w:rPr>
        <w:tab/>
      </w:r>
      <w:r w:rsidR="00461AB9">
        <w:rPr>
          <w:sz w:val="28"/>
          <w:szCs w:val="28"/>
        </w:rPr>
        <w:tab/>
      </w:r>
      <w:r w:rsidR="00461AB9">
        <w:rPr>
          <w:sz w:val="28"/>
          <w:szCs w:val="28"/>
        </w:rPr>
        <w:tab/>
      </w:r>
      <w:r w:rsidR="00461AB9">
        <w:rPr>
          <w:sz w:val="28"/>
          <w:szCs w:val="28"/>
        </w:rPr>
        <w:tab/>
      </w:r>
      <w:r w:rsidR="00461AB9">
        <w:rPr>
          <w:sz w:val="28"/>
          <w:szCs w:val="28"/>
        </w:rPr>
        <w:tab/>
      </w:r>
      <w:r w:rsidR="00D67C82" w:rsidRPr="004C5F60">
        <w:rPr>
          <w:sz w:val="28"/>
          <w:szCs w:val="28"/>
        </w:rPr>
        <w:t>М.В</w:t>
      </w:r>
      <w:r w:rsidR="00A47C93" w:rsidRPr="004C5F60">
        <w:rPr>
          <w:sz w:val="28"/>
          <w:szCs w:val="28"/>
        </w:rPr>
        <w:t>. Лашков</w:t>
      </w:r>
      <w:r w:rsidR="00EA38E3" w:rsidRPr="004C5F60">
        <w:rPr>
          <w:sz w:val="28"/>
          <w:szCs w:val="28"/>
        </w:rPr>
        <w:t xml:space="preserve"> </w:t>
      </w:r>
    </w:p>
    <w:sectPr w:rsidR="002F098E" w:rsidRPr="004C5F60" w:rsidSect="00461AB9">
      <w:pgSz w:w="11906" w:h="16838" w:code="9"/>
      <w:pgMar w:top="709" w:right="851" w:bottom="1135" w:left="1418" w:header="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1762D61"/>
    <w:multiLevelType w:val="hybridMultilevel"/>
    <w:tmpl w:val="9D5C7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B19F3"/>
    <w:multiLevelType w:val="hybridMultilevel"/>
    <w:tmpl w:val="C5D62B1C"/>
    <w:lvl w:ilvl="0" w:tplc="2F66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D15C">
      <w:numFmt w:val="none"/>
      <w:lvlText w:val=""/>
      <w:lvlJc w:val="left"/>
      <w:pPr>
        <w:tabs>
          <w:tab w:val="num" w:pos="360"/>
        </w:tabs>
      </w:pPr>
    </w:lvl>
    <w:lvl w:ilvl="2" w:tplc="434652C8">
      <w:numFmt w:val="none"/>
      <w:lvlText w:val=""/>
      <w:lvlJc w:val="left"/>
      <w:pPr>
        <w:tabs>
          <w:tab w:val="num" w:pos="360"/>
        </w:tabs>
      </w:pPr>
    </w:lvl>
    <w:lvl w:ilvl="3" w:tplc="1840CA5E">
      <w:numFmt w:val="none"/>
      <w:lvlText w:val=""/>
      <w:lvlJc w:val="left"/>
      <w:pPr>
        <w:tabs>
          <w:tab w:val="num" w:pos="360"/>
        </w:tabs>
      </w:pPr>
    </w:lvl>
    <w:lvl w:ilvl="4" w:tplc="0A2A64C2">
      <w:numFmt w:val="none"/>
      <w:lvlText w:val=""/>
      <w:lvlJc w:val="left"/>
      <w:pPr>
        <w:tabs>
          <w:tab w:val="num" w:pos="360"/>
        </w:tabs>
      </w:pPr>
    </w:lvl>
    <w:lvl w:ilvl="5" w:tplc="F73A29B6">
      <w:numFmt w:val="none"/>
      <w:lvlText w:val=""/>
      <w:lvlJc w:val="left"/>
      <w:pPr>
        <w:tabs>
          <w:tab w:val="num" w:pos="360"/>
        </w:tabs>
      </w:pPr>
    </w:lvl>
    <w:lvl w:ilvl="6" w:tplc="AB427E7E">
      <w:numFmt w:val="none"/>
      <w:lvlText w:val=""/>
      <w:lvlJc w:val="left"/>
      <w:pPr>
        <w:tabs>
          <w:tab w:val="num" w:pos="360"/>
        </w:tabs>
      </w:pPr>
    </w:lvl>
    <w:lvl w:ilvl="7" w:tplc="0796682C">
      <w:numFmt w:val="none"/>
      <w:lvlText w:val=""/>
      <w:lvlJc w:val="left"/>
      <w:pPr>
        <w:tabs>
          <w:tab w:val="num" w:pos="360"/>
        </w:tabs>
      </w:pPr>
    </w:lvl>
    <w:lvl w:ilvl="8" w:tplc="E4680E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442056"/>
    <w:multiLevelType w:val="hybridMultilevel"/>
    <w:tmpl w:val="7A4C1B9E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6D4E"/>
    <w:multiLevelType w:val="hybridMultilevel"/>
    <w:tmpl w:val="11CC06E2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0013"/>
    <w:multiLevelType w:val="hybridMultilevel"/>
    <w:tmpl w:val="0DA25E3A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118"/>
    <w:multiLevelType w:val="multilevel"/>
    <w:tmpl w:val="4E300C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BA343BE"/>
    <w:multiLevelType w:val="hybridMultilevel"/>
    <w:tmpl w:val="0C569CB2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A5D7D"/>
    <w:multiLevelType w:val="hybridMultilevel"/>
    <w:tmpl w:val="9B00F9FA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90432"/>
    <w:multiLevelType w:val="multilevel"/>
    <w:tmpl w:val="657E18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774"/>
    <w:multiLevelType w:val="multilevel"/>
    <w:tmpl w:val="59AEF7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A1A2466"/>
    <w:multiLevelType w:val="multilevel"/>
    <w:tmpl w:val="49E2C7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 w15:restartNumberingAfterBreak="0">
    <w:nsid w:val="3BB977A5"/>
    <w:multiLevelType w:val="hybridMultilevel"/>
    <w:tmpl w:val="96A2601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5898"/>
    <w:multiLevelType w:val="hybridMultilevel"/>
    <w:tmpl w:val="1A7C7E3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84176"/>
    <w:multiLevelType w:val="hybridMultilevel"/>
    <w:tmpl w:val="3C0C1494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1158"/>
    <w:multiLevelType w:val="multilevel"/>
    <w:tmpl w:val="0706E0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C3C5645"/>
    <w:multiLevelType w:val="hybridMultilevel"/>
    <w:tmpl w:val="DE364CF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14AC"/>
    <w:multiLevelType w:val="multilevel"/>
    <w:tmpl w:val="9CD627D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1" w15:restartNumberingAfterBreak="0">
    <w:nsid w:val="617F0F39"/>
    <w:multiLevelType w:val="hybridMultilevel"/>
    <w:tmpl w:val="4572B8F2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413D"/>
    <w:multiLevelType w:val="multilevel"/>
    <w:tmpl w:val="FB70834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180C6F"/>
    <w:multiLevelType w:val="hybridMultilevel"/>
    <w:tmpl w:val="B74EE0E4"/>
    <w:lvl w:ilvl="0" w:tplc="1230233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A822BB82">
      <w:numFmt w:val="none"/>
      <w:lvlText w:val=""/>
      <w:lvlJc w:val="left"/>
      <w:pPr>
        <w:tabs>
          <w:tab w:val="num" w:pos="360"/>
        </w:tabs>
      </w:pPr>
    </w:lvl>
    <w:lvl w:ilvl="2" w:tplc="FF10D6FA">
      <w:numFmt w:val="none"/>
      <w:lvlText w:val=""/>
      <w:lvlJc w:val="left"/>
      <w:pPr>
        <w:tabs>
          <w:tab w:val="num" w:pos="360"/>
        </w:tabs>
      </w:pPr>
    </w:lvl>
    <w:lvl w:ilvl="3" w:tplc="E9560ACC">
      <w:numFmt w:val="none"/>
      <w:lvlText w:val=""/>
      <w:lvlJc w:val="left"/>
      <w:pPr>
        <w:tabs>
          <w:tab w:val="num" w:pos="360"/>
        </w:tabs>
      </w:pPr>
    </w:lvl>
    <w:lvl w:ilvl="4" w:tplc="6F0C9B96">
      <w:numFmt w:val="none"/>
      <w:lvlText w:val=""/>
      <w:lvlJc w:val="left"/>
      <w:pPr>
        <w:tabs>
          <w:tab w:val="num" w:pos="360"/>
        </w:tabs>
      </w:pPr>
    </w:lvl>
    <w:lvl w:ilvl="5" w:tplc="575E458E">
      <w:numFmt w:val="none"/>
      <w:lvlText w:val=""/>
      <w:lvlJc w:val="left"/>
      <w:pPr>
        <w:tabs>
          <w:tab w:val="num" w:pos="360"/>
        </w:tabs>
      </w:pPr>
    </w:lvl>
    <w:lvl w:ilvl="6" w:tplc="E984EC52">
      <w:numFmt w:val="none"/>
      <w:lvlText w:val=""/>
      <w:lvlJc w:val="left"/>
      <w:pPr>
        <w:tabs>
          <w:tab w:val="num" w:pos="360"/>
        </w:tabs>
      </w:pPr>
    </w:lvl>
    <w:lvl w:ilvl="7" w:tplc="B2446C34">
      <w:numFmt w:val="none"/>
      <w:lvlText w:val=""/>
      <w:lvlJc w:val="left"/>
      <w:pPr>
        <w:tabs>
          <w:tab w:val="num" w:pos="360"/>
        </w:tabs>
      </w:pPr>
    </w:lvl>
    <w:lvl w:ilvl="8" w:tplc="788624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15"/>
  </w:num>
  <w:num w:numId="11">
    <w:abstractNumId w:val="21"/>
  </w:num>
  <w:num w:numId="12">
    <w:abstractNumId w:val="19"/>
  </w:num>
  <w:num w:numId="13">
    <w:abstractNumId w:val="16"/>
  </w:num>
  <w:num w:numId="14">
    <w:abstractNumId w:val="11"/>
  </w:num>
  <w:num w:numId="15">
    <w:abstractNumId w:val="0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22"/>
  </w:num>
  <w:num w:numId="21">
    <w:abstractNumId w:val="9"/>
  </w:num>
  <w:num w:numId="22">
    <w:abstractNumId w:val="12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83"/>
    <w:rsid w:val="00004370"/>
    <w:rsid w:val="00005D0F"/>
    <w:rsid w:val="0000786A"/>
    <w:rsid w:val="0003043A"/>
    <w:rsid w:val="000501FE"/>
    <w:rsid w:val="000668C9"/>
    <w:rsid w:val="0007028E"/>
    <w:rsid w:val="00073502"/>
    <w:rsid w:val="00074769"/>
    <w:rsid w:val="00076F95"/>
    <w:rsid w:val="000809F9"/>
    <w:rsid w:val="000A514E"/>
    <w:rsid w:val="000A6EB9"/>
    <w:rsid w:val="000B467A"/>
    <w:rsid w:val="000C4944"/>
    <w:rsid w:val="000D4CBE"/>
    <w:rsid w:val="000D6AD6"/>
    <w:rsid w:val="000E5137"/>
    <w:rsid w:val="000F05EF"/>
    <w:rsid w:val="000F0BDF"/>
    <w:rsid w:val="000F2968"/>
    <w:rsid w:val="00155FFA"/>
    <w:rsid w:val="001635C8"/>
    <w:rsid w:val="001650BB"/>
    <w:rsid w:val="0017330D"/>
    <w:rsid w:val="00180C7C"/>
    <w:rsid w:val="00183F87"/>
    <w:rsid w:val="001912AA"/>
    <w:rsid w:val="001979E4"/>
    <w:rsid w:val="001A39D6"/>
    <w:rsid w:val="001C13A2"/>
    <w:rsid w:val="001C49E9"/>
    <w:rsid w:val="001C7676"/>
    <w:rsid w:val="001E1BA1"/>
    <w:rsid w:val="001E2B7B"/>
    <w:rsid w:val="001F18DA"/>
    <w:rsid w:val="001F3873"/>
    <w:rsid w:val="002324B4"/>
    <w:rsid w:val="00237023"/>
    <w:rsid w:val="0026205A"/>
    <w:rsid w:val="0026495B"/>
    <w:rsid w:val="0026550D"/>
    <w:rsid w:val="00272775"/>
    <w:rsid w:val="00290396"/>
    <w:rsid w:val="002945F7"/>
    <w:rsid w:val="002B05F2"/>
    <w:rsid w:val="002D41E1"/>
    <w:rsid w:val="002E54DA"/>
    <w:rsid w:val="002F098E"/>
    <w:rsid w:val="00302270"/>
    <w:rsid w:val="00303CE1"/>
    <w:rsid w:val="00311FF3"/>
    <w:rsid w:val="00326AF5"/>
    <w:rsid w:val="00334E00"/>
    <w:rsid w:val="0033773F"/>
    <w:rsid w:val="003520CC"/>
    <w:rsid w:val="00352702"/>
    <w:rsid w:val="0036523C"/>
    <w:rsid w:val="003724F7"/>
    <w:rsid w:val="003836D2"/>
    <w:rsid w:val="00384B14"/>
    <w:rsid w:val="00385DE9"/>
    <w:rsid w:val="003861CD"/>
    <w:rsid w:val="00386216"/>
    <w:rsid w:val="00397D89"/>
    <w:rsid w:val="003B450C"/>
    <w:rsid w:val="003C1CDF"/>
    <w:rsid w:val="003D1B3A"/>
    <w:rsid w:val="003D1E84"/>
    <w:rsid w:val="003D22D4"/>
    <w:rsid w:val="003D5A37"/>
    <w:rsid w:val="003F5DAF"/>
    <w:rsid w:val="00400379"/>
    <w:rsid w:val="00401098"/>
    <w:rsid w:val="00406141"/>
    <w:rsid w:val="004063A4"/>
    <w:rsid w:val="00410699"/>
    <w:rsid w:val="0043744F"/>
    <w:rsid w:val="00461AB9"/>
    <w:rsid w:val="00477C2C"/>
    <w:rsid w:val="00494833"/>
    <w:rsid w:val="00495AFE"/>
    <w:rsid w:val="00495B8C"/>
    <w:rsid w:val="004B112A"/>
    <w:rsid w:val="004B28BB"/>
    <w:rsid w:val="004B5CB1"/>
    <w:rsid w:val="004B678D"/>
    <w:rsid w:val="004C5F60"/>
    <w:rsid w:val="004E5D63"/>
    <w:rsid w:val="004F2FB1"/>
    <w:rsid w:val="004F428B"/>
    <w:rsid w:val="004F4476"/>
    <w:rsid w:val="004F5F26"/>
    <w:rsid w:val="00504826"/>
    <w:rsid w:val="00536295"/>
    <w:rsid w:val="00543CF9"/>
    <w:rsid w:val="0057167A"/>
    <w:rsid w:val="00571F19"/>
    <w:rsid w:val="005A576A"/>
    <w:rsid w:val="005B155B"/>
    <w:rsid w:val="005B6392"/>
    <w:rsid w:val="005B6BFC"/>
    <w:rsid w:val="005C667F"/>
    <w:rsid w:val="005D3AAF"/>
    <w:rsid w:val="005E5F4E"/>
    <w:rsid w:val="0063370F"/>
    <w:rsid w:val="00637C8D"/>
    <w:rsid w:val="00670E06"/>
    <w:rsid w:val="0069637C"/>
    <w:rsid w:val="006B2EF6"/>
    <w:rsid w:val="006B6100"/>
    <w:rsid w:val="006C0A2D"/>
    <w:rsid w:val="006C68AE"/>
    <w:rsid w:val="006C6A04"/>
    <w:rsid w:val="006C7172"/>
    <w:rsid w:val="006D15FD"/>
    <w:rsid w:val="006F6047"/>
    <w:rsid w:val="0071256C"/>
    <w:rsid w:val="007208B9"/>
    <w:rsid w:val="00722E83"/>
    <w:rsid w:val="00730FC2"/>
    <w:rsid w:val="00744A51"/>
    <w:rsid w:val="0077504A"/>
    <w:rsid w:val="00792317"/>
    <w:rsid w:val="007A3653"/>
    <w:rsid w:val="007C6075"/>
    <w:rsid w:val="007D1F98"/>
    <w:rsid w:val="007F0F91"/>
    <w:rsid w:val="007F335C"/>
    <w:rsid w:val="007F39C0"/>
    <w:rsid w:val="007F6FE6"/>
    <w:rsid w:val="00806E07"/>
    <w:rsid w:val="0081067B"/>
    <w:rsid w:val="0081365E"/>
    <w:rsid w:val="008242D1"/>
    <w:rsid w:val="008354BE"/>
    <w:rsid w:val="00842033"/>
    <w:rsid w:val="00856D30"/>
    <w:rsid w:val="0086781D"/>
    <w:rsid w:val="008731B5"/>
    <w:rsid w:val="00886986"/>
    <w:rsid w:val="008947AC"/>
    <w:rsid w:val="008A5F0C"/>
    <w:rsid w:val="008C5725"/>
    <w:rsid w:val="008D0EB7"/>
    <w:rsid w:val="008E6FA8"/>
    <w:rsid w:val="008F5A33"/>
    <w:rsid w:val="008F5C47"/>
    <w:rsid w:val="00900469"/>
    <w:rsid w:val="00902DE0"/>
    <w:rsid w:val="00905CD9"/>
    <w:rsid w:val="00911D76"/>
    <w:rsid w:val="00912A55"/>
    <w:rsid w:val="00917333"/>
    <w:rsid w:val="0093126E"/>
    <w:rsid w:val="00943357"/>
    <w:rsid w:val="0096796F"/>
    <w:rsid w:val="009815D5"/>
    <w:rsid w:val="009832D6"/>
    <w:rsid w:val="00986021"/>
    <w:rsid w:val="00986AFC"/>
    <w:rsid w:val="009B4AC7"/>
    <w:rsid w:val="009C2C85"/>
    <w:rsid w:val="009D58D2"/>
    <w:rsid w:val="009E2E00"/>
    <w:rsid w:val="00A1790D"/>
    <w:rsid w:val="00A33F92"/>
    <w:rsid w:val="00A426A9"/>
    <w:rsid w:val="00A44ACE"/>
    <w:rsid w:val="00A47C93"/>
    <w:rsid w:val="00A57E07"/>
    <w:rsid w:val="00A617A7"/>
    <w:rsid w:val="00A8005E"/>
    <w:rsid w:val="00A8304F"/>
    <w:rsid w:val="00AB58D3"/>
    <w:rsid w:val="00AC069A"/>
    <w:rsid w:val="00AD3B06"/>
    <w:rsid w:val="00B46A77"/>
    <w:rsid w:val="00B60A52"/>
    <w:rsid w:val="00B7653F"/>
    <w:rsid w:val="00B82AB1"/>
    <w:rsid w:val="00BA5106"/>
    <w:rsid w:val="00BB1518"/>
    <w:rsid w:val="00BC21BD"/>
    <w:rsid w:val="00BD2ACD"/>
    <w:rsid w:val="00BE4978"/>
    <w:rsid w:val="00C13424"/>
    <w:rsid w:val="00C1353A"/>
    <w:rsid w:val="00C170BE"/>
    <w:rsid w:val="00C20D41"/>
    <w:rsid w:val="00C248E9"/>
    <w:rsid w:val="00C25888"/>
    <w:rsid w:val="00C314B3"/>
    <w:rsid w:val="00C338BA"/>
    <w:rsid w:val="00C3785A"/>
    <w:rsid w:val="00C41353"/>
    <w:rsid w:val="00C42ECB"/>
    <w:rsid w:val="00C4684B"/>
    <w:rsid w:val="00C73D50"/>
    <w:rsid w:val="00C80329"/>
    <w:rsid w:val="00C8282F"/>
    <w:rsid w:val="00C95688"/>
    <w:rsid w:val="00C96D7C"/>
    <w:rsid w:val="00CB6002"/>
    <w:rsid w:val="00CC428E"/>
    <w:rsid w:val="00CC6880"/>
    <w:rsid w:val="00CE2F31"/>
    <w:rsid w:val="00D05D26"/>
    <w:rsid w:val="00D16DA4"/>
    <w:rsid w:val="00D43A45"/>
    <w:rsid w:val="00D47FB7"/>
    <w:rsid w:val="00D6654A"/>
    <w:rsid w:val="00D67C82"/>
    <w:rsid w:val="00D72383"/>
    <w:rsid w:val="00D745B2"/>
    <w:rsid w:val="00D76ADA"/>
    <w:rsid w:val="00D86CF7"/>
    <w:rsid w:val="00D87D47"/>
    <w:rsid w:val="00DC22B1"/>
    <w:rsid w:val="00DC399E"/>
    <w:rsid w:val="00DF3370"/>
    <w:rsid w:val="00E05DE3"/>
    <w:rsid w:val="00E2031A"/>
    <w:rsid w:val="00E4537C"/>
    <w:rsid w:val="00E5329B"/>
    <w:rsid w:val="00E612FF"/>
    <w:rsid w:val="00E85E17"/>
    <w:rsid w:val="00E862EA"/>
    <w:rsid w:val="00EA38E3"/>
    <w:rsid w:val="00EB3C77"/>
    <w:rsid w:val="00EB60FB"/>
    <w:rsid w:val="00EB63C7"/>
    <w:rsid w:val="00EC2107"/>
    <w:rsid w:val="00EC6771"/>
    <w:rsid w:val="00ED0C7F"/>
    <w:rsid w:val="00EE3AC5"/>
    <w:rsid w:val="00EE6D2F"/>
    <w:rsid w:val="00EF32C7"/>
    <w:rsid w:val="00EF3950"/>
    <w:rsid w:val="00EF58B8"/>
    <w:rsid w:val="00F02F7F"/>
    <w:rsid w:val="00F032A4"/>
    <w:rsid w:val="00F03F2B"/>
    <w:rsid w:val="00F10EDB"/>
    <w:rsid w:val="00F34343"/>
    <w:rsid w:val="00F407C6"/>
    <w:rsid w:val="00F50022"/>
    <w:rsid w:val="00F55549"/>
    <w:rsid w:val="00F55A31"/>
    <w:rsid w:val="00F604DE"/>
    <w:rsid w:val="00F613F9"/>
    <w:rsid w:val="00F63D22"/>
    <w:rsid w:val="00F70EC3"/>
    <w:rsid w:val="00F81F79"/>
    <w:rsid w:val="00F8311C"/>
    <w:rsid w:val="00FA4701"/>
    <w:rsid w:val="00FA6FFA"/>
    <w:rsid w:val="00FA7F95"/>
    <w:rsid w:val="00FC0CA4"/>
    <w:rsid w:val="00FC6031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627C0"/>
  <w15:docId w15:val="{38E9059E-6FE7-4B4E-A6E5-10C3B88E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CA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C0CA4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qFormat/>
    <w:rsid w:val="00EA3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A38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7172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paragraph" w:styleId="2">
    <w:name w:val="Body Text Indent 2"/>
    <w:basedOn w:val="a"/>
    <w:rsid w:val="006C7172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a4">
    <w:name w:val="Body Text"/>
    <w:basedOn w:val="a"/>
    <w:rsid w:val="00F70EC3"/>
    <w:pPr>
      <w:spacing w:after="120"/>
    </w:pPr>
  </w:style>
  <w:style w:type="paragraph" w:styleId="3">
    <w:name w:val="Body Text Indent 3"/>
    <w:basedOn w:val="a"/>
    <w:rsid w:val="00EA38E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3B450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7350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00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"/>
    <w:basedOn w:val="a"/>
    <w:rsid w:val="000043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rmal (Web)"/>
    <w:basedOn w:val="a"/>
    <w:unhideWhenUsed/>
    <w:rsid w:val="001A39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1A39D6"/>
    <w:pPr>
      <w:widowControl/>
      <w:tabs>
        <w:tab w:val="num" w:pos="0"/>
      </w:tabs>
      <w:autoSpaceDE/>
      <w:autoSpaceDN/>
      <w:adjustRightInd/>
      <w:ind w:left="-284" w:firstLine="568"/>
      <w:jc w:val="both"/>
    </w:pPr>
    <w:rPr>
      <w:sz w:val="28"/>
      <w:szCs w:val="28"/>
    </w:rPr>
  </w:style>
  <w:style w:type="character" w:styleId="a9">
    <w:name w:val="Strong"/>
    <w:qFormat/>
    <w:rsid w:val="001A39D6"/>
    <w:rPr>
      <w:b/>
      <w:bCs/>
    </w:rPr>
  </w:style>
  <w:style w:type="paragraph" w:customStyle="1" w:styleId="ConsPlusTitle">
    <w:name w:val="ConsPlusTitle"/>
    <w:rsid w:val="001A39D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rvts7">
    <w:name w:val="rvts7"/>
    <w:basedOn w:val="a0"/>
    <w:rsid w:val="001A39D6"/>
  </w:style>
  <w:style w:type="paragraph" w:customStyle="1" w:styleId="ConsPlusNormal">
    <w:name w:val="ConsPlusNormal"/>
    <w:rsid w:val="00F50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F50022"/>
    <w:rPr>
      <w:color w:val="0000FF"/>
      <w:u w:val="single"/>
    </w:rPr>
  </w:style>
  <w:style w:type="paragraph" w:styleId="ab">
    <w:name w:val="Title"/>
    <w:basedOn w:val="a"/>
    <w:qFormat/>
    <w:rsid w:val="00302270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c">
    <w:name w:val="List Paragraph"/>
    <w:basedOn w:val="a"/>
    <w:uiPriority w:val="34"/>
    <w:qFormat/>
    <w:rsid w:val="005B155B"/>
    <w:pPr>
      <w:ind w:left="720"/>
      <w:contextualSpacing/>
    </w:pPr>
  </w:style>
  <w:style w:type="paragraph" w:styleId="ad">
    <w:name w:val="No Spacing"/>
    <w:uiPriority w:val="1"/>
    <w:qFormat/>
    <w:rsid w:val="000C494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3FDA-075B-4BFD-A224-62D884EC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Шлиссельбург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21-04-23T09:18:00Z</cp:lastPrinted>
  <dcterms:created xsi:type="dcterms:W3CDTF">2021-05-12T13:28:00Z</dcterms:created>
  <dcterms:modified xsi:type="dcterms:W3CDTF">2021-05-12T13:29:00Z</dcterms:modified>
</cp:coreProperties>
</file>